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284" w14:textId="77777777" w:rsidR="00063A1D" w:rsidRPr="00222FB6" w:rsidRDefault="000C5842">
      <w:pPr>
        <w:rPr>
          <w:rFonts w:ascii="Calibri" w:hAnsi="Calibri" w:cs="Calibri"/>
          <w:iCs/>
          <w:color w:val="4472C4"/>
          <w:sz w:val="22"/>
          <w:szCs w:val="22"/>
          <w:lang w:val="en-GB"/>
        </w:rPr>
      </w:pPr>
      <w:r w:rsidRPr="00222FB6">
        <w:rPr>
          <w:rFonts w:ascii="Calibri" w:hAnsi="Calibri" w:cs="Calibri"/>
          <w:iCs/>
          <w:noProof/>
          <w:color w:val="4472C4"/>
          <w:sz w:val="22"/>
          <w:szCs w:val="22"/>
          <w:lang w:val="en-GB"/>
        </w:rPr>
        <w:drawing>
          <wp:inline distT="0" distB="0" distL="0" distR="0" wp14:anchorId="77225565" wp14:editId="7B32EF96">
            <wp:extent cx="733425" cy="733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4896E" w14:textId="77777777" w:rsidR="00653489" w:rsidRPr="00222FB6" w:rsidRDefault="00653489">
      <w:pPr>
        <w:rPr>
          <w:rFonts w:ascii="Calibri" w:hAnsi="Calibri" w:cs="Calibri"/>
          <w:iCs/>
          <w:color w:val="4472C4"/>
          <w:sz w:val="22"/>
          <w:szCs w:val="22"/>
          <w:lang w:val="en-GB"/>
        </w:rPr>
      </w:pPr>
    </w:p>
    <w:p w14:paraId="6FA914E1" w14:textId="43D4AD09" w:rsidR="00653489" w:rsidRPr="00222FB6" w:rsidRDefault="001E145E" w:rsidP="00653489">
      <w:pPr>
        <w:jc w:val="center"/>
        <w:rPr>
          <w:rFonts w:ascii="Calibri" w:hAnsi="Calibri" w:cs="Calibri"/>
          <w:b/>
          <w:bCs/>
          <w:iCs/>
          <w:color w:val="4472C4"/>
          <w:lang w:val="en-GB"/>
        </w:rPr>
      </w:pPr>
      <w:r w:rsidRPr="00222FB6">
        <w:rPr>
          <w:rFonts w:ascii="Calibri" w:hAnsi="Calibri" w:cs="Calibri"/>
          <w:b/>
          <w:bCs/>
          <w:iCs/>
          <w:color w:val="4472C4"/>
          <w:lang w:val="en-GB"/>
        </w:rPr>
        <w:t>APPLICATION FOR FINAL/GRADUATE THESIS DEFENSE</w:t>
      </w:r>
    </w:p>
    <w:p w14:paraId="4492E65C" w14:textId="77777777" w:rsidR="00653489" w:rsidRPr="00222FB6" w:rsidRDefault="00653489">
      <w:pPr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</w:pPr>
    </w:p>
    <w:p w14:paraId="529C438B" w14:textId="77777777" w:rsidR="00653489" w:rsidRPr="00222FB6" w:rsidRDefault="00653489">
      <w:pPr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</w:pPr>
    </w:p>
    <w:p w14:paraId="4FD80975" w14:textId="26498D5B" w:rsidR="00063A1D" w:rsidRPr="00222FB6" w:rsidRDefault="001E145E">
      <w:pPr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</w:pPr>
      <w:r w:rsidRPr="00222FB6"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  <w:t>INFORMATION ABOUT THE STUDENT</w:t>
      </w:r>
    </w:p>
    <w:p w14:paraId="2DEF9ECD" w14:textId="77777777" w:rsidR="00BA4003" w:rsidRPr="00222FB6" w:rsidRDefault="00BA4003">
      <w:pPr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98"/>
        <w:gridCol w:w="6164"/>
      </w:tblGrid>
      <w:tr w:rsidR="00BA4003" w:rsidRPr="00222FB6" w14:paraId="70B06D79" w14:textId="77777777" w:rsidTr="00BA4003">
        <w:tc>
          <w:tcPr>
            <w:tcW w:w="2943" w:type="dxa"/>
          </w:tcPr>
          <w:p w14:paraId="5CABFB62" w14:textId="46154222" w:rsidR="00063A1D" w:rsidRPr="00222FB6" w:rsidRDefault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Name and surname</w:t>
            </w:r>
          </w:p>
          <w:p w14:paraId="4CD7C16E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0C248935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BA4003" w:rsidRPr="00222FB6" w14:paraId="032EEDD2" w14:textId="77777777" w:rsidTr="00BA4003">
        <w:tc>
          <w:tcPr>
            <w:tcW w:w="2943" w:type="dxa"/>
          </w:tcPr>
          <w:p w14:paraId="21AC4E3C" w14:textId="56E466DE" w:rsidR="00BA4003" w:rsidRPr="00222FB6" w:rsidRDefault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Name of </w:t>
            </w:r>
            <w:r w:rsid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the </w:t>
            </w: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enrolled study program</w:t>
            </w:r>
            <w:r w:rsidR="00B438D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me</w:t>
            </w:r>
          </w:p>
        </w:tc>
        <w:tc>
          <w:tcPr>
            <w:tcW w:w="6345" w:type="dxa"/>
          </w:tcPr>
          <w:p w14:paraId="6A420E63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BA4003" w:rsidRPr="00222FB6" w14:paraId="52CD654B" w14:textId="77777777" w:rsidTr="00BA4003">
        <w:tc>
          <w:tcPr>
            <w:tcW w:w="2943" w:type="dxa"/>
          </w:tcPr>
          <w:p w14:paraId="3A663C73" w14:textId="46EBE7A5" w:rsidR="00063A1D" w:rsidRPr="00222FB6" w:rsidRDefault="00414E3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Student Identification Number </w:t>
            </w:r>
            <w:r w:rsidR="001E145E"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(</w:t>
            </w:r>
            <w:r w:rsidR="00063A1D"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JMBAG</w:t>
            </w:r>
            <w:r w:rsidR="001E145E"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)</w:t>
            </w:r>
          </w:p>
          <w:p w14:paraId="7F29D33B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  <w:tc>
          <w:tcPr>
            <w:tcW w:w="6345" w:type="dxa"/>
          </w:tcPr>
          <w:p w14:paraId="02996BE8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BA4003" w:rsidRPr="00222FB6" w14:paraId="7D24BD05" w14:textId="77777777" w:rsidTr="00BA4003">
        <w:tc>
          <w:tcPr>
            <w:tcW w:w="2943" w:type="dxa"/>
          </w:tcPr>
          <w:p w14:paraId="2CB3C910" w14:textId="1190A748" w:rsidR="00063A1D" w:rsidRPr="00222FB6" w:rsidRDefault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Academic year of enrollment in the study program</w:t>
            </w:r>
            <w:r w:rsidR="00B438D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me specified</w:t>
            </w:r>
          </w:p>
        </w:tc>
        <w:tc>
          <w:tcPr>
            <w:tcW w:w="6345" w:type="dxa"/>
          </w:tcPr>
          <w:p w14:paraId="08353AFD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BA4003" w:rsidRPr="00222FB6" w14:paraId="2A1170AE" w14:textId="77777777" w:rsidTr="00BA4003">
        <w:tc>
          <w:tcPr>
            <w:tcW w:w="2943" w:type="dxa"/>
          </w:tcPr>
          <w:p w14:paraId="5D0AA0B4" w14:textId="11C68480" w:rsidR="00BA4003" w:rsidRPr="00222FB6" w:rsidRDefault="00222FB6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"/>
              </w:rPr>
              <w:t>Residence address</w:t>
            </w:r>
          </w:p>
        </w:tc>
        <w:tc>
          <w:tcPr>
            <w:tcW w:w="6345" w:type="dxa"/>
          </w:tcPr>
          <w:p w14:paraId="7BC4056F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BA4003" w:rsidRPr="00222FB6" w14:paraId="61DB4918" w14:textId="77777777" w:rsidTr="00BA4003">
        <w:tc>
          <w:tcPr>
            <w:tcW w:w="2943" w:type="dxa"/>
          </w:tcPr>
          <w:p w14:paraId="361B14E5" w14:textId="6E2B6780" w:rsidR="00BA4003" w:rsidRPr="00222FB6" w:rsidRDefault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Contact (phone or mobile)</w:t>
            </w:r>
          </w:p>
        </w:tc>
        <w:tc>
          <w:tcPr>
            <w:tcW w:w="6345" w:type="dxa"/>
          </w:tcPr>
          <w:p w14:paraId="47FD776C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BA4003" w:rsidRPr="00222FB6" w14:paraId="4CB2E4EF" w14:textId="77777777" w:rsidTr="00BA4003">
        <w:tc>
          <w:tcPr>
            <w:tcW w:w="2943" w:type="dxa"/>
          </w:tcPr>
          <w:p w14:paraId="11D9BD78" w14:textId="5E7D5FF2" w:rsidR="00BA4003" w:rsidRPr="00222FB6" w:rsidRDefault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P</w:t>
            </w:r>
            <w:r w:rsidR="00AB77E8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ersonal</w:t>
            </w: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email address</w:t>
            </w:r>
          </w:p>
        </w:tc>
        <w:tc>
          <w:tcPr>
            <w:tcW w:w="6345" w:type="dxa"/>
          </w:tcPr>
          <w:p w14:paraId="6946658E" w14:textId="77777777" w:rsidR="00C24428" w:rsidRPr="00222FB6" w:rsidRDefault="00C24428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</w:tbl>
    <w:p w14:paraId="06057154" w14:textId="77777777" w:rsidR="00063A1D" w:rsidRPr="00222FB6" w:rsidRDefault="00063A1D">
      <w:pPr>
        <w:rPr>
          <w:rFonts w:ascii="Calibri" w:hAnsi="Calibri" w:cs="Calibri"/>
          <w:iCs/>
          <w:color w:val="4472C4"/>
          <w:sz w:val="22"/>
          <w:szCs w:val="22"/>
          <w:lang w:val="en-GB"/>
        </w:rPr>
      </w:pPr>
    </w:p>
    <w:p w14:paraId="19D96874" w14:textId="462F08F1" w:rsidR="00063A1D" w:rsidRPr="00222FB6" w:rsidRDefault="001E145E">
      <w:pPr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</w:pPr>
      <w:r w:rsidRPr="00222FB6"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  <w:t xml:space="preserve">APPLICATION for </w:t>
      </w:r>
      <w:proofErr w:type="spellStart"/>
      <w:r w:rsidRPr="00222FB6"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  <w:t>defense</w:t>
      </w:r>
      <w:proofErr w:type="spellEnd"/>
      <w:r w:rsidRPr="00222FB6"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  <w:t xml:space="preserve"> of final/graduate thes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7"/>
        <w:gridCol w:w="4815"/>
      </w:tblGrid>
      <w:tr w:rsidR="00E66F5D" w:rsidRPr="00222FB6" w14:paraId="6B2AEB5A" w14:textId="77777777">
        <w:tc>
          <w:tcPr>
            <w:tcW w:w="4361" w:type="dxa"/>
          </w:tcPr>
          <w:p w14:paraId="4488E1D0" w14:textId="0F980AEC" w:rsidR="00E66F5D" w:rsidRPr="00222FB6" w:rsidRDefault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Type of thesis</w:t>
            </w:r>
          </w:p>
        </w:tc>
        <w:tc>
          <w:tcPr>
            <w:tcW w:w="4927" w:type="dxa"/>
          </w:tcPr>
          <w:p w14:paraId="14034EFB" w14:textId="14C20E99" w:rsidR="001E145E" w:rsidRPr="00222FB6" w:rsidRDefault="001E145E" w:rsidP="001E145E">
            <w:pPr>
              <w:jc w:val="center"/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b/>
                <w:bCs/>
                <w:iCs/>
                <w:color w:val="4472C4"/>
                <w:sz w:val="22"/>
                <w:szCs w:val="22"/>
                <w:lang w:val="en-GB"/>
              </w:rPr>
              <w:t>FINAL/GRADUATE</w:t>
            </w:r>
          </w:p>
          <w:p w14:paraId="5DF99E6A" w14:textId="77777777" w:rsidR="001E145E" w:rsidRPr="00222FB6" w:rsidRDefault="001E145E" w:rsidP="001E145E">
            <w:pPr>
              <w:jc w:val="center"/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63E88B0A" w14:textId="6B9E6A14" w:rsidR="00BA4003" w:rsidRPr="00222FB6" w:rsidRDefault="001E145E" w:rsidP="001E145E">
            <w:pPr>
              <w:jc w:val="center"/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(</w:t>
            </w:r>
            <w:proofErr w:type="gramStart"/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select</w:t>
            </w:r>
            <w:proofErr w:type="gramEnd"/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and mark the type of </w:t>
            </w:r>
            <w:r w:rsidR="00B4787D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thesis</w:t>
            </w: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)</w:t>
            </w:r>
          </w:p>
        </w:tc>
      </w:tr>
      <w:tr w:rsidR="00063A1D" w:rsidRPr="00222FB6" w14:paraId="61E88D40" w14:textId="77777777">
        <w:tc>
          <w:tcPr>
            <w:tcW w:w="4361" w:type="dxa"/>
          </w:tcPr>
          <w:p w14:paraId="6893CB09" w14:textId="7F5B7CCD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M</w:t>
            </w:r>
            <w:r w:rsidR="001E145E"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onth of </w:t>
            </w:r>
            <w:proofErr w:type="spellStart"/>
            <w:r w:rsidR="001E145E"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defense</w:t>
            </w:r>
            <w:proofErr w:type="spellEnd"/>
          </w:p>
        </w:tc>
        <w:tc>
          <w:tcPr>
            <w:tcW w:w="4927" w:type="dxa"/>
          </w:tcPr>
          <w:p w14:paraId="08E1157A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3E01B0CD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063A1D" w:rsidRPr="00222FB6" w14:paraId="554FB5E2" w14:textId="77777777">
        <w:tc>
          <w:tcPr>
            <w:tcW w:w="4361" w:type="dxa"/>
          </w:tcPr>
          <w:p w14:paraId="317FB5DB" w14:textId="3AF0F337" w:rsidR="00063A1D" w:rsidRPr="00222FB6" w:rsidRDefault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Name of the study program</w:t>
            </w:r>
            <w:r w:rsidR="00396742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me</w:t>
            </w: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(</w:t>
            </w:r>
            <w:r w:rsidR="00AF2DF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for the </w:t>
            </w:r>
            <w:proofErr w:type="spellStart"/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defense</w:t>
            </w:r>
            <w:proofErr w:type="spellEnd"/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)</w:t>
            </w:r>
          </w:p>
        </w:tc>
        <w:tc>
          <w:tcPr>
            <w:tcW w:w="4927" w:type="dxa"/>
          </w:tcPr>
          <w:p w14:paraId="0B7051BA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6EFC04C4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063A1D" w:rsidRPr="00222FB6" w14:paraId="154F976D" w14:textId="77777777">
        <w:tc>
          <w:tcPr>
            <w:tcW w:w="4361" w:type="dxa"/>
          </w:tcPr>
          <w:p w14:paraId="6E01817B" w14:textId="4B8D21F8" w:rsidR="00063A1D" w:rsidRPr="00222FB6" w:rsidRDefault="001A6DFA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N</w:t>
            </w:r>
            <w:r w:rsidR="001E145E"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ame and surname</w:t>
            </w:r>
            <w: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of mentor</w:t>
            </w:r>
          </w:p>
        </w:tc>
        <w:tc>
          <w:tcPr>
            <w:tcW w:w="4927" w:type="dxa"/>
          </w:tcPr>
          <w:p w14:paraId="4AD1387B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577096A2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BA4003" w:rsidRPr="00222FB6" w14:paraId="52DC797C" w14:textId="77777777">
        <w:tc>
          <w:tcPr>
            <w:tcW w:w="4361" w:type="dxa"/>
          </w:tcPr>
          <w:p w14:paraId="6BE1B373" w14:textId="131CC549" w:rsidR="00BA4003" w:rsidRPr="00222FB6" w:rsidRDefault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Name and surname of co-mentor (if applicable)</w:t>
            </w:r>
          </w:p>
        </w:tc>
        <w:tc>
          <w:tcPr>
            <w:tcW w:w="4927" w:type="dxa"/>
          </w:tcPr>
          <w:p w14:paraId="4CAE3963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063A1D" w:rsidRPr="00222FB6" w14:paraId="01A74A74" w14:textId="77777777">
        <w:tc>
          <w:tcPr>
            <w:tcW w:w="4361" w:type="dxa"/>
          </w:tcPr>
          <w:p w14:paraId="3AE7F271" w14:textId="1FE41CD4" w:rsidR="00063A1D" w:rsidRPr="00222FB6" w:rsidRDefault="001E145E" w:rsidP="001E145E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Title of the thesis topic (in the </w:t>
            </w:r>
            <w:r w:rsidR="00AF2DF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thesis </w:t>
            </w:r>
            <w:r w:rsidRPr="00222FB6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language)</w:t>
            </w:r>
          </w:p>
        </w:tc>
        <w:tc>
          <w:tcPr>
            <w:tcW w:w="4927" w:type="dxa"/>
          </w:tcPr>
          <w:p w14:paraId="6F4C9BA9" w14:textId="77777777" w:rsidR="00063A1D" w:rsidRPr="00222FB6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68FC8E97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3BF71BC9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11F1BB33" w14:textId="77777777" w:rsidR="00BA4003" w:rsidRPr="00222FB6" w:rsidRDefault="00BA400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</w:tbl>
    <w:p w14:paraId="09DFFD17" w14:textId="77777777" w:rsidR="00063A1D" w:rsidRPr="007A2089" w:rsidRDefault="00063A1D">
      <w:pPr>
        <w:rPr>
          <w:rFonts w:ascii="Calibri" w:hAnsi="Calibri" w:cs="Calibri"/>
          <w:iCs/>
          <w:color w:val="4472C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801"/>
      </w:tblGrid>
      <w:tr w:rsidR="00063A1D" w:rsidRPr="00414E33" w14:paraId="7D7E9A84" w14:textId="77777777">
        <w:tc>
          <w:tcPr>
            <w:tcW w:w="4390" w:type="dxa"/>
          </w:tcPr>
          <w:p w14:paraId="70FD10A1" w14:textId="77777777" w:rsidR="00063A1D" w:rsidRPr="00414E33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  <w:tc>
          <w:tcPr>
            <w:tcW w:w="4960" w:type="dxa"/>
          </w:tcPr>
          <w:p w14:paraId="3773DB73" w14:textId="77777777" w:rsidR="00063A1D" w:rsidRPr="00414E33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72B69CAC" w14:textId="77777777" w:rsidR="00063A1D" w:rsidRPr="00414E33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  <w:p w14:paraId="62A560C7" w14:textId="77777777" w:rsidR="00063A1D" w:rsidRPr="00414E33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</w:p>
        </w:tc>
      </w:tr>
      <w:tr w:rsidR="00063A1D" w:rsidRPr="00414E33" w14:paraId="38686F03" w14:textId="77777777">
        <w:tc>
          <w:tcPr>
            <w:tcW w:w="4390" w:type="dxa"/>
          </w:tcPr>
          <w:p w14:paraId="7CFAAD31" w14:textId="5CDA34A6" w:rsidR="00063A1D" w:rsidRPr="00414E33" w:rsidRDefault="00F73BAA">
            <w:pPr>
              <w:jc w:val="center"/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p</w:t>
            </w:r>
            <w:r w:rsidR="00222FB6"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lace, date of application submission</w:t>
            </w:r>
          </w:p>
        </w:tc>
        <w:tc>
          <w:tcPr>
            <w:tcW w:w="4960" w:type="dxa"/>
          </w:tcPr>
          <w:p w14:paraId="37D318BA" w14:textId="36BDD237" w:rsidR="00063A1D" w:rsidRPr="00414E33" w:rsidRDefault="002B350E">
            <w:pPr>
              <w:jc w:val="center"/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s</w:t>
            </w:r>
            <w:r w:rsidR="00222FB6"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ignature</w:t>
            </w:r>
            <w: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of the student</w:t>
            </w:r>
          </w:p>
        </w:tc>
      </w:tr>
    </w:tbl>
    <w:p w14:paraId="19779EF5" w14:textId="77777777" w:rsidR="00063A1D" w:rsidRPr="00414E33" w:rsidRDefault="00063A1D">
      <w:pPr>
        <w:rPr>
          <w:rFonts w:ascii="Calibri" w:hAnsi="Calibri" w:cs="Calibri"/>
          <w:iCs/>
          <w:color w:val="4472C4"/>
          <w:sz w:val="22"/>
          <w:szCs w:val="22"/>
          <w:lang w:val="en-GB"/>
        </w:rPr>
      </w:pPr>
    </w:p>
    <w:p w14:paraId="1D19E0D1" w14:textId="34A6B9AE" w:rsidR="00063A1D" w:rsidRPr="00414E33" w:rsidRDefault="00222FB6">
      <w:pPr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</w:pPr>
      <w:r w:rsidRPr="00414E33">
        <w:rPr>
          <w:rFonts w:ascii="Calibri" w:hAnsi="Calibri" w:cs="Calibri"/>
          <w:b/>
          <w:iCs/>
          <w:color w:val="4472C4"/>
          <w:sz w:val="22"/>
          <w:szCs w:val="22"/>
          <w:lang w:val="en-GB"/>
        </w:rPr>
        <w:t>COMPLIANCE WITH THE CONDITIONS FOR DEFENSE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80"/>
        <w:gridCol w:w="1082"/>
      </w:tblGrid>
      <w:tr w:rsidR="00063A1D" w:rsidRPr="00414E33" w14:paraId="7AEBB234" w14:textId="77777777">
        <w:tc>
          <w:tcPr>
            <w:tcW w:w="8188" w:type="dxa"/>
          </w:tcPr>
          <w:p w14:paraId="04D2742B" w14:textId="69B13398" w:rsidR="00063A1D" w:rsidRPr="00414E33" w:rsidRDefault="00414E3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All prescribed exams have been passed and all other obligations determined by the enrolled study program</w:t>
            </w:r>
            <w:r w:rsidR="00734319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me</w:t>
            </w: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have been fulfilled.</w:t>
            </w:r>
          </w:p>
        </w:tc>
        <w:tc>
          <w:tcPr>
            <w:tcW w:w="1100" w:type="dxa"/>
          </w:tcPr>
          <w:p w14:paraId="18BF389E" w14:textId="49FABF08" w:rsidR="00063A1D" w:rsidRPr="00414E33" w:rsidRDefault="00222FB6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YES</w:t>
            </w:r>
          </w:p>
        </w:tc>
      </w:tr>
      <w:tr w:rsidR="00063A1D" w:rsidRPr="00414E33" w14:paraId="2051D5CD" w14:textId="77777777">
        <w:tc>
          <w:tcPr>
            <w:tcW w:w="8188" w:type="dxa"/>
          </w:tcPr>
          <w:p w14:paraId="3F20668F" w14:textId="7ECD1BCA" w:rsidR="00063A1D" w:rsidRPr="00414E33" w:rsidRDefault="00414E3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Enclosed certificate of discharge </w:t>
            </w:r>
            <w:r w:rsidR="00B3481D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from</w:t>
            </w: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the Faculty Library</w:t>
            </w:r>
          </w:p>
        </w:tc>
        <w:tc>
          <w:tcPr>
            <w:tcW w:w="1100" w:type="dxa"/>
          </w:tcPr>
          <w:p w14:paraId="590B448E" w14:textId="0B234F6E" w:rsidR="00063A1D" w:rsidRPr="00414E33" w:rsidRDefault="00222FB6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YES</w:t>
            </w:r>
          </w:p>
        </w:tc>
      </w:tr>
      <w:tr w:rsidR="00063A1D" w:rsidRPr="00414E33" w14:paraId="7BD81FE4" w14:textId="77777777">
        <w:tc>
          <w:tcPr>
            <w:tcW w:w="8188" w:type="dxa"/>
          </w:tcPr>
          <w:p w14:paraId="7E83E79F" w14:textId="102C5188" w:rsidR="00063A1D" w:rsidRPr="00414E33" w:rsidRDefault="00414E33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lastRenderedPageBreak/>
              <w:t xml:space="preserve">Attached form: </w:t>
            </w:r>
            <w:r>
              <w:rPr>
                <w:rFonts w:ascii="Calibri" w:hAnsi="Calibri" w:cs="Calibri"/>
                <w:i/>
                <w:color w:val="4472C4"/>
                <w:sz w:val="22"/>
                <w:szCs w:val="22"/>
                <w:lang w:val="en-GB"/>
              </w:rPr>
              <w:t>C</w:t>
            </w:r>
            <w:r w:rsidRPr="00414E33">
              <w:rPr>
                <w:rFonts w:ascii="Calibri" w:hAnsi="Calibri" w:cs="Calibri"/>
                <w:i/>
                <w:color w:val="4472C4"/>
                <w:sz w:val="22"/>
                <w:szCs w:val="22"/>
                <w:lang w:val="en-GB"/>
              </w:rPr>
              <w:t xml:space="preserve">ommittee's approval for application for final/graduate thesis </w:t>
            </w:r>
            <w:proofErr w:type="spellStart"/>
            <w:r w:rsidRPr="00414E33">
              <w:rPr>
                <w:rFonts w:ascii="Calibri" w:hAnsi="Calibri" w:cs="Calibri"/>
                <w:i/>
                <w:color w:val="4472C4"/>
                <w:sz w:val="22"/>
                <w:szCs w:val="22"/>
                <w:lang w:val="en-GB"/>
              </w:rPr>
              <w:t>defense</w:t>
            </w:r>
            <w:proofErr w:type="spellEnd"/>
          </w:p>
        </w:tc>
        <w:tc>
          <w:tcPr>
            <w:tcW w:w="1100" w:type="dxa"/>
          </w:tcPr>
          <w:p w14:paraId="2559A9E9" w14:textId="41D06D10" w:rsidR="00063A1D" w:rsidRPr="00414E33" w:rsidRDefault="00222FB6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YES</w:t>
            </w:r>
          </w:p>
        </w:tc>
      </w:tr>
      <w:tr w:rsidR="00063A1D" w:rsidRPr="00414E33" w14:paraId="4E20357B" w14:textId="77777777">
        <w:tc>
          <w:tcPr>
            <w:tcW w:w="8188" w:type="dxa"/>
          </w:tcPr>
          <w:p w14:paraId="657CB960" w14:textId="3BDB8ECD" w:rsidR="00063A1D" w:rsidRPr="00414E33" w:rsidRDefault="00414E33" w:rsidP="00734319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Confirmed completion of the course requirement </w:t>
            </w:r>
            <w:r w:rsidR="00734319" w:rsidRPr="00734319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Professional Practice at a Teaching Base </w:t>
            </w: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(only for students who have enrolled in the</w:t>
            </w:r>
            <w:r w:rsidR="00293222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</w:t>
            </w: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course</w:t>
            </w:r>
            <w:r w:rsidR="00293222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 xml:space="preserve"> specified</w:t>
            </w: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)</w:t>
            </w:r>
          </w:p>
        </w:tc>
        <w:tc>
          <w:tcPr>
            <w:tcW w:w="1100" w:type="dxa"/>
          </w:tcPr>
          <w:p w14:paraId="7CE090CE" w14:textId="7B65A4A6" w:rsidR="00063A1D" w:rsidRPr="00414E33" w:rsidRDefault="00222FB6">
            <w:pPr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</w:pPr>
            <w:r w:rsidRPr="00414E33">
              <w:rPr>
                <w:rFonts w:ascii="Calibri" w:hAnsi="Calibri" w:cs="Calibri"/>
                <w:iCs/>
                <w:color w:val="4472C4"/>
                <w:sz w:val="22"/>
                <w:szCs w:val="22"/>
                <w:lang w:val="en-GB"/>
              </w:rPr>
              <w:t>YES</w:t>
            </w:r>
          </w:p>
        </w:tc>
      </w:tr>
    </w:tbl>
    <w:p w14:paraId="44B09942" w14:textId="77777777" w:rsidR="00063A1D" w:rsidRPr="007A2089" w:rsidRDefault="00063A1D">
      <w:pPr>
        <w:rPr>
          <w:rFonts w:ascii="Calibri" w:hAnsi="Calibri" w:cs="Calibri"/>
          <w:iCs/>
          <w:color w:val="4472C4"/>
          <w:sz w:val="22"/>
          <w:szCs w:val="22"/>
        </w:rPr>
      </w:pPr>
    </w:p>
    <w:p w14:paraId="45F45031" w14:textId="77777777" w:rsidR="00063A1D" w:rsidRPr="007A2089" w:rsidRDefault="00063A1D">
      <w:pPr>
        <w:rPr>
          <w:rFonts w:ascii="Calibri" w:hAnsi="Calibri" w:cs="Calibri"/>
          <w:iCs/>
          <w:color w:val="4472C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4808"/>
      </w:tblGrid>
      <w:tr w:rsidR="00063A1D" w:rsidRPr="007A2089" w14:paraId="0273D6A4" w14:textId="77777777">
        <w:tc>
          <w:tcPr>
            <w:tcW w:w="4363" w:type="dxa"/>
          </w:tcPr>
          <w:p w14:paraId="48B55220" w14:textId="77777777" w:rsidR="00063A1D" w:rsidRPr="007A2089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</w:rPr>
            </w:pPr>
          </w:p>
        </w:tc>
        <w:tc>
          <w:tcPr>
            <w:tcW w:w="4925" w:type="dxa"/>
          </w:tcPr>
          <w:p w14:paraId="6F1C65CC" w14:textId="77777777" w:rsidR="00063A1D" w:rsidRPr="007A2089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</w:rPr>
            </w:pPr>
          </w:p>
          <w:p w14:paraId="2F7A2A96" w14:textId="77777777" w:rsidR="00063A1D" w:rsidRPr="007A2089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</w:rPr>
            </w:pPr>
          </w:p>
          <w:p w14:paraId="7CC0907C" w14:textId="77777777" w:rsidR="00063A1D" w:rsidRPr="007A2089" w:rsidRDefault="00063A1D">
            <w:pPr>
              <w:rPr>
                <w:rFonts w:ascii="Calibri" w:hAnsi="Calibri" w:cs="Calibri"/>
                <w:iCs/>
                <w:color w:val="4472C4"/>
                <w:sz w:val="22"/>
                <w:szCs w:val="22"/>
              </w:rPr>
            </w:pPr>
          </w:p>
        </w:tc>
      </w:tr>
      <w:tr w:rsidR="00063A1D" w:rsidRPr="007A2089" w14:paraId="5E29B550" w14:textId="77777777">
        <w:tc>
          <w:tcPr>
            <w:tcW w:w="4363" w:type="dxa"/>
          </w:tcPr>
          <w:p w14:paraId="30FE1324" w14:textId="0A05C602" w:rsidR="00063A1D" w:rsidRPr="007A2089" w:rsidRDefault="00F73BAA">
            <w:pPr>
              <w:jc w:val="center"/>
              <w:rPr>
                <w:rFonts w:ascii="Calibri" w:hAnsi="Calibri" w:cs="Calibri"/>
                <w:i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4472C4"/>
                <w:sz w:val="22"/>
                <w:szCs w:val="22"/>
              </w:rPr>
              <w:t>p</w:t>
            </w:r>
            <w:r w:rsidR="00222FB6">
              <w:rPr>
                <w:rFonts w:ascii="Calibri" w:hAnsi="Calibri" w:cs="Calibri"/>
                <w:iCs/>
                <w:color w:val="4472C4"/>
                <w:sz w:val="22"/>
                <w:szCs w:val="22"/>
              </w:rPr>
              <w:t>lace</w:t>
            </w:r>
            <w:r w:rsidR="00063A1D" w:rsidRPr="007A2089">
              <w:rPr>
                <w:rFonts w:ascii="Calibri" w:hAnsi="Calibri" w:cs="Calibri"/>
                <w:iCs/>
                <w:color w:val="4472C4"/>
                <w:sz w:val="22"/>
                <w:szCs w:val="22"/>
              </w:rPr>
              <w:t>, d</w:t>
            </w:r>
            <w:r w:rsidR="00222FB6">
              <w:rPr>
                <w:rFonts w:ascii="Calibri" w:hAnsi="Calibri" w:cs="Calibri"/>
                <w:iCs/>
                <w:color w:val="4472C4"/>
                <w:sz w:val="22"/>
                <w:szCs w:val="22"/>
              </w:rPr>
              <w:t>ate</w:t>
            </w:r>
          </w:p>
        </w:tc>
        <w:tc>
          <w:tcPr>
            <w:tcW w:w="4925" w:type="dxa"/>
          </w:tcPr>
          <w:p w14:paraId="1E312373" w14:textId="48F344E3" w:rsidR="00063A1D" w:rsidRPr="007A2089" w:rsidRDefault="00F73BAA">
            <w:pPr>
              <w:jc w:val="center"/>
              <w:rPr>
                <w:rFonts w:ascii="Calibri" w:hAnsi="Calibri" w:cs="Calibri"/>
                <w:i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color w:val="4472C4"/>
                <w:sz w:val="22"/>
                <w:szCs w:val="22"/>
              </w:rPr>
              <w:t>o</w:t>
            </w:r>
            <w:r w:rsidR="00222FB6" w:rsidRPr="00222FB6">
              <w:rPr>
                <w:rFonts w:ascii="Calibri" w:hAnsi="Calibri" w:cs="Calibri"/>
                <w:iCs/>
                <w:color w:val="4472C4"/>
                <w:sz w:val="22"/>
                <w:szCs w:val="22"/>
              </w:rPr>
              <w:t>fficial's signature</w:t>
            </w:r>
          </w:p>
        </w:tc>
      </w:tr>
    </w:tbl>
    <w:p w14:paraId="011DA34B" w14:textId="77777777" w:rsidR="00063A1D" w:rsidRPr="007A2089" w:rsidRDefault="00063A1D">
      <w:pPr>
        <w:rPr>
          <w:rFonts w:ascii="Calibri" w:hAnsi="Calibri" w:cs="Calibri"/>
          <w:iCs/>
          <w:color w:val="4472C4"/>
          <w:sz w:val="22"/>
          <w:szCs w:val="22"/>
        </w:rPr>
      </w:pPr>
    </w:p>
    <w:p w14:paraId="690E36EE" w14:textId="77777777" w:rsidR="00063A1D" w:rsidRPr="007A2089" w:rsidRDefault="00063A1D">
      <w:pPr>
        <w:rPr>
          <w:rFonts w:ascii="Calibri" w:hAnsi="Calibri" w:cs="Calibri"/>
          <w:iCs/>
          <w:color w:val="4472C4"/>
          <w:sz w:val="22"/>
          <w:szCs w:val="22"/>
        </w:rPr>
      </w:pPr>
    </w:p>
    <w:p w14:paraId="615E3BA0" w14:textId="77777777" w:rsidR="00063A1D" w:rsidRPr="007A2089" w:rsidRDefault="00063A1D" w:rsidP="00653489">
      <w:pPr>
        <w:rPr>
          <w:rFonts w:ascii="Calibri" w:hAnsi="Calibri" w:cs="Calibri"/>
          <w:iCs/>
          <w:color w:val="4472C4"/>
          <w:sz w:val="22"/>
          <w:szCs w:val="22"/>
        </w:rPr>
      </w:pPr>
    </w:p>
    <w:sectPr w:rsidR="00063A1D" w:rsidRPr="007A2089"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00"/>
    <w:multiLevelType w:val="hybridMultilevel"/>
    <w:tmpl w:val="D02CCC7C"/>
    <w:lvl w:ilvl="0" w:tplc="14AEC65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DB"/>
    <w:rsid w:val="00063A1D"/>
    <w:rsid w:val="000C5842"/>
    <w:rsid w:val="001A6DFA"/>
    <w:rsid w:val="001E145E"/>
    <w:rsid w:val="00222FB6"/>
    <w:rsid w:val="00293222"/>
    <w:rsid w:val="002B350E"/>
    <w:rsid w:val="002B3B59"/>
    <w:rsid w:val="00316595"/>
    <w:rsid w:val="00396742"/>
    <w:rsid w:val="00414E33"/>
    <w:rsid w:val="005D6214"/>
    <w:rsid w:val="005D7790"/>
    <w:rsid w:val="00606C47"/>
    <w:rsid w:val="00653489"/>
    <w:rsid w:val="007270BE"/>
    <w:rsid w:val="00734319"/>
    <w:rsid w:val="007A2089"/>
    <w:rsid w:val="00892BDB"/>
    <w:rsid w:val="00AB77E8"/>
    <w:rsid w:val="00AF2DF6"/>
    <w:rsid w:val="00B3481D"/>
    <w:rsid w:val="00B438D6"/>
    <w:rsid w:val="00B4787D"/>
    <w:rsid w:val="00BA4003"/>
    <w:rsid w:val="00C24428"/>
    <w:rsid w:val="00C37C35"/>
    <w:rsid w:val="00E339FD"/>
    <w:rsid w:val="00E66F5D"/>
    <w:rsid w:val="00F73BAA"/>
    <w:rsid w:val="00F9233A"/>
    <w:rsid w:val="00FD2826"/>
    <w:rsid w:val="79B4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9461"/>
  <w15:chartTrackingRefBased/>
  <w15:docId w15:val="{B9E7E827-A887-4447-84E0-E4677B13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D1DC-3DEB-4590-AF38-FA9D8EC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-05</cp:lastModifiedBy>
  <cp:revision>2</cp:revision>
  <dcterms:created xsi:type="dcterms:W3CDTF">2025-06-13T08:59:00Z</dcterms:created>
  <dcterms:modified xsi:type="dcterms:W3CDTF">2025-06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2E6E4E1368F5453182E5BA81B8FAAE35_13</vt:lpwstr>
  </property>
</Properties>
</file>